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F67A" w14:textId="77777777" w:rsidR="00014EAA" w:rsidRPr="008D56CF" w:rsidRDefault="00014EAA" w:rsidP="00014E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D75F8" wp14:editId="5CB3A6E0">
                <wp:simplePos x="0" y="0"/>
                <wp:positionH relativeFrom="margin">
                  <wp:posOffset>5029200</wp:posOffset>
                </wp:positionH>
                <wp:positionV relativeFrom="paragraph">
                  <wp:posOffset>-204249</wp:posOffset>
                </wp:positionV>
                <wp:extent cx="900000" cy="1170000"/>
                <wp:effectExtent l="0" t="0" r="1460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17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C92D1" w14:textId="77777777" w:rsidR="00014EAA" w:rsidRPr="00080E2A" w:rsidRDefault="00014EAA" w:rsidP="00014E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80E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 </w:t>
                            </w:r>
                            <w:r w:rsidRPr="00080E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80E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D75F8" id="Rectangle 4" o:spid="_x0000_s1026" style="position:absolute;left:0;text-align:left;margin-left:396pt;margin-top:-16.1pt;width:70.85pt;height: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" fillcolor="white [3201]" strokecolor="black [3200]" strokeweight="1pt">
                <v:textbox>
                  <w:txbxContent>
                    <w:p w14:paraId="0F3C92D1" w14:textId="77777777" w:rsidR="00014EAA" w:rsidRPr="00080E2A" w:rsidRDefault="00014EAA" w:rsidP="00014EA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80E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 </w:t>
                      </w:r>
                      <w:r w:rsidRPr="00080E2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080E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56CF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7315BBE9" wp14:editId="23D6C000">
            <wp:extent cx="745435" cy="987334"/>
            <wp:effectExtent l="0" t="0" r="0" b="3810"/>
            <wp:docPr id="2" name="Picture 2" descr="C:\Users\Lattapol Dansakul\Desktop\from desktop\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ttapol Dansakul\Desktop\from desktop\blu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12" cy="110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68B5" w14:textId="77777777" w:rsidR="00014EAA" w:rsidRDefault="00014EAA" w:rsidP="00014E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1B08">
        <w:rPr>
          <w:rFonts w:ascii="TH SarabunPSK" w:hAnsi="TH SarabunPSK" w:cs="TH SarabunPSK"/>
          <w:b/>
          <w:bCs/>
          <w:sz w:val="36"/>
          <w:szCs w:val="36"/>
          <w:cs/>
        </w:rPr>
        <w:t>ใบสมัครสอบคัดเลือ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เลือกเรียนวิชาเพิ่มเติมแบบต่อเนื่อง </w:t>
      </w:r>
      <w:r>
        <w:rPr>
          <w:rFonts w:ascii="TH SarabunPSK" w:hAnsi="TH SarabunPSK" w:cs="TH SarabunPSK"/>
          <w:b/>
          <w:bCs/>
          <w:sz w:val="36"/>
          <w:szCs w:val="36"/>
        </w:rPr>
        <w:t>(Block Course)</w:t>
      </w:r>
    </w:p>
    <w:p w14:paraId="0C9BBF0D" w14:textId="77777777" w:rsidR="00014EAA" w:rsidRDefault="00014EAA" w:rsidP="00014E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นักเรียนที่มีความถนัด สนใจและมีความสามารถพิเศษ</w:t>
      </w:r>
    </w:p>
    <w:p w14:paraId="4DFCFA4A" w14:textId="483AD2C1" w:rsidR="00014EAA" w:rsidRPr="00526EDE" w:rsidRDefault="00014EAA" w:rsidP="00014E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ชั้นมัธยมศึกษาปีที่</w:t>
      </w:r>
      <w:r w:rsidRPr="00526E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6</w:t>
      </w:r>
      <w:r w:rsidR="00382C78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7D1AB4EE" w14:textId="77777777" w:rsidR="00014EAA" w:rsidRDefault="00014EAA" w:rsidP="00014E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บดินทรเดชา</w:t>
      </w:r>
      <w:r w:rsidRPr="00526ED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(สิงห์ สิงหเสนี)</w:t>
      </w:r>
    </w:p>
    <w:p w14:paraId="049C1CAE" w14:textId="77777777" w:rsidR="00014EAA" w:rsidRDefault="00014EAA" w:rsidP="00014EAA">
      <w:pPr>
        <w:spacing w:before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inline distT="0" distB="0" distL="0" distR="0" wp14:anchorId="00907846" wp14:editId="4162D8B7">
                <wp:extent cx="4234070" cy="447261"/>
                <wp:effectExtent l="19050" t="19050" r="14605" b="1016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070" cy="447261"/>
                        </a:xfrm>
                        <a:prstGeom prst="rect">
                          <a:avLst/>
                        </a:prstGeom>
                        <a:ln w="2857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92090" w14:textId="77777777" w:rsidR="00014EAA" w:rsidRPr="00851B08" w:rsidRDefault="00014EAA" w:rsidP="00014E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วิชาเพิ่มเติมวิทยาการคอมพิวเต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907846" id="Rectangle 3" o:spid="_x0000_s1027" style="width:333.4pt;height:3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" fillcolor="white [3201]" strokecolor="black [3200]" strokeweight="2.25pt">
                <v:stroke linestyle="thickThin"/>
                <v:textbox>
                  <w:txbxContent>
                    <w:p w14:paraId="21D92090" w14:textId="77777777" w:rsidR="00014EAA" w:rsidRPr="00851B08" w:rsidRDefault="00014EAA" w:rsidP="00014E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ุ่มวิชาเพิ่มเติมวิทยาการคอมพิวเตอร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04E965" w14:textId="77777777" w:rsidR="00014EAA" w:rsidRDefault="00014EAA" w:rsidP="001C6F00">
      <w:pPr>
        <w:tabs>
          <w:tab w:val="right" w:leader="dot" w:pos="1134"/>
          <w:tab w:val="right" w:leader="dot" w:pos="6237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897">
        <w:rPr>
          <w:rFonts w:ascii="TH SarabunPSK" w:hAnsi="TH SarabunPSK" w:cs="TH SarabunPSK"/>
          <w:sz w:val="32"/>
          <w:szCs w:val="32"/>
          <w:cs/>
        </w:rPr>
        <w:t>เด็กชาย/เด็กหญิง/นาย/นางสาว</w:t>
      </w:r>
      <w:r>
        <w:rPr>
          <w:rFonts w:ascii="TH SarabunPSK" w:hAnsi="TH SarabunPSK" w:cs="TH SarabunPSK"/>
          <w:sz w:val="32"/>
          <w:szCs w:val="32"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</w:rPr>
        <w:tab/>
      </w:r>
    </w:p>
    <w:p w14:paraId="7B7AABA4" w14:textId="77777777" w:rsidR="00014EAA" w:rsidRDefault="00014EAA" w:rsidP="001C6F00">
      <w:pPr>
        <w:tabs>
          <w:tab w:val="right" w:leader="dot" w:pos="1843"/>
          <w:tab w:val="right" w:leader="dot" w:pos="3828"/>
          <w:tab w:val="right" w:leader="dot" w:pos="5387"/>
          <w:tab w:val="right" w:leader="dot" w:pos="7088"/>
          <w:tab w:val="right" w:leader="dot" w:pos="8505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เกิดวั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ศาส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เชื้อชา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สัญชาติ</w:t>
      </w:r>
      <w:r>
        <w:rPr>
          <w:rFonts w:ascii="TH SarabunPSK" w:hAnsi="TH SarabunPSK" w:cs="TH SarabunPSK"/>
          <w:sz w:val="32"/>
          <w:szCs w:val="32"/>
        </w:rPr>
        <w:tab/>
      </w:r>
    </w:p>
    <w:p w14:paraId="2C17BEC5" w14:textId="77777777" w:rsidR="00014EAA" w:rsidRDefault="00014EAA" w:rsidP="001C6F00">
      <w:pPr>
        <w:tabs>
          <w:tab w:val="right" w:leader="dot" w:pos="1134"/>
          <w:tab w:val="right" w:leader="dot" w:pos="5103"/>
          <w:tab w:val="right" w:leader="dot" w:pos="6804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ที่อยู่ตามทะเบีย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897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ซอ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5FE5FB6" w14:textId="77777777" w:rsidR="00014EAA" w:rsidRDefault="00014EAA" w:rsidP="001C6F00">
      <w:pPr>
        <w:tabs>
          <w:tab w:val="right" w:leader="dot" w:pos="3686"/>
          <w:tab w:val="right" w:leader="dot" w:pos="6804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ถน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ตำบล/แขว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อำเภอ/เขต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AAAA249" w14:textId="77777777" w:rsidR="00014EAA" w:rsidRDefault="00014EAA" w:rsidP="001C6F00">
      <w:pPr>
        <w:tabs>
          <w:tab w:val="right" w:leader="dot" w:pos="4395"/>
          <w:tab w:val="right" w:leader="dot" w:pos="6663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F2083D6" w14:textId="201E3E7E" w:rsidR="00014EAA" w:rsidRDefault="00014EAA" w:rsidP="001C6F00">
      <w:pPr>
        <w:tabs>
          <w:tab w:val="right" w:leader="dot" w:pos="1134"/>
          <w:tab w:val="right" w:leader="dot" w:pos="2268"/>
          <w:tab w:val="right" w:leader="dot" w:pos="6804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757301">
        <w:rPr>
          <w:rFonts w:ascii="TH SarabunPSK" w:hAnsi="TH SarabunPSK" w:cs="TH SarabunPSK" w:hint="cs"/>
          <w:sz w:val="32"/>
          <w:szCs w:val="32"/>
          <w:cs/>
        </w:rPr>
        <w:t>มัธ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ปีที่ </w:t>
      </w:r>
      <w:r w:rsidR="0075730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7897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7897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</w:rPr>
        <w:tab/>
      </w:r>
    </w:p>
    <w:p w14:paraId="2E783FDD" w14:textId="77777777" w:rsidR="00C17789" w:rsidRDefault="00C17789" w:rsidP="001C6F00">
      <w:pPr>
        <w:tabs>
          <w:tab w:val="left" w:pos="709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มีความประสงค์จะสมัครเข้า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16554"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เพิ่มเติม</w:t>
      </w:r>
      <w:r w:rsidRPr="00F16554">
        <w:rPr>
          <w:rFonts w:ascii="TH SarabunPSK" w:hAnsi="TH SarabunPSK" w:cs="TH SarabunPSK"/>
          <w:b/>
          <w:bCs/>
          <w:sz w:val="32"/>
          <w:szCs w:val="32"/>
          <w:cs/>
        </w:rPr>
        <w:t>วิทยาการคอมพิวเตอร์</w:t>
      </w:r>
      <w:r w:rsidRPr="00F16554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5636DF52" w14:textId="0C31D032" w:rsidR="00C17789" w:rsidRDefault="00C17789" w:rsidP="001C6F00">
      <w:pPr>
        <w:tabs>
          <w:tab w:val="left" w:pos="709"/>
          <w:tab w:val="left" w:pos="2127"/>
          <w:tab w:val="left" w:pos="2552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F16554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สมัค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4716">
        <w:rPr>
          <w:rFonts w:ascii="TH SarabunPSK" w:hAnsi="TH SarabunPSK" w:cs="TH SarabunPSK"/>
          <w:sz w:val="32"/>
          <w:szCs w:val="32"/>
          <w:cs/>
        </w:rPr>
        <w:t>ใบสมัครเข้าศึกษากลุ่มการเรียนวิทยาการคอมพิวเตอร์ ชั้นมัธยมศึกษาตอ</w:t>
      </w:r>
      <w:r>
        <w:rPr>
          <w:rFonts w:ascii="TH SarabunPSK" w:hAnsi="TH SarabunPSK" w:cs="TH SarabunPSK" w:hint="cs"/>
          <w:sz w:val="32"/>
          <w:szCs w:val="32"/>
          <w:cs/>
        </w:rPr>
        <w:t>นปลาย</w:t>
      </w:r>
      <w:r w:rsidRPr="006847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 หน้า</w:t>
      </w:r>
    </w:p>
    <w:p w14:paraId="42F462E0" w14:textId="77777777" w:rsidR="00C17789" w:rsidRPr="00684716" w:rsidRDefault="00C17789" w:rsidP="001C6F00">
      <w:pPr>
        <w:tabs>
          <w:tab w:val="left" w:pos="709"/>
          <w:tab w:val="left" w:pos="2127"/>
          <w:tab w:val="left" w:pos="2552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4716">
        <w:rPr>
          <w:rFonts w:ascii="TH SarabunPSK" w:hAnsi="TH SarabunPSK" w:cs="TH SarabunPSK"/>
          <w:sz w:val="32"/>
          <w:szCs w:val="32"/>
          <w:cs/>
        </w:rPr>
        <w:t>แฟ้มสะสมผลงานแบบ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ถ้ามี</w:t>
      </w:r>
      <w:r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0C7240C9" w14:textId="2CD1C02B" w:rsidR="00014EAA" w:rsidRPr="00C57897" w:rsidRDefault="00014EAA" w:rsidP="001C6F00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62C1233" w14:textId="77777777" w:rsidR="00014EAA" w:rsidRDefault="00014EAA" w:rsidP="001C6F00">
      <w:pPr>
        <w:tabs>
          <w:tab w:val="right" w:pos="4962"/>
          <w:tab w:val="right" w:pos="5103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ผู้สมัคร</w:t>
      </w:r>
    </w:p>
    <w:p w14:paraId="58F88F45" w14:textId="781D591A" w:rsidR="00014EAA" w:rsidRDefault="00014EAA" w:rsidP="001C6F00">
      <w:pPr>
        <w:tabs>
          <w:tab w:val="center" w:pos="6521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 ………………………………………..……. )</w:t>
      </w:r>
      <w:r>
        <w:rPr>
          <w:rFonts w:ascii="TH SarabunPSK" w:hAnsi="TH SarabunPSK" w:cs="TH SarabunPSK"/>
          <w:sz w:val="32"/>
          <w:szCs w:val="32"/>
        </w:rPr>
        <w:tab/>
      </w:r>
    </w:p>
    <w:p w14:paraId="18F0376E" w14:textId="77777777" w:rsidR="00C17789" w:rsidRPr="00166989" w:rsidRDefault="00C17789" w:rsidP="001C6F00">
      <w:pPr>
        <w:tabs>
          <w:tab w:val="center" w:pos="6521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774CF3" w14:textId="5DB307B8" w:rsidR="00014EAA" w:rsidRPr="00C17789" w:rsidRDefault="00014EAA" w:rsidP="00C17789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>ข้าพเจ้าขอรับรองว่ายินดีให้นักเรียนสมัครเข้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กลุ่มวิชาเพิ่มเติมวิทยาการคอมพิวเตอร์</w:t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นักเรียนชั้นมัธยมศึกษาปีที่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382C78"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>และเมื่อสอบได้จะอยู่ในโครงการครบ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C6F00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(256</w:t>
      </w:r>
      <w:r w:rsidR="00382C78">
        <w:rPr>
          <w:rFonts w:ascii="TH SarabunPSK" w:hAnsi="TH SarabunPSK" w:cs="TH SarabunPSK"/>
          <w:b/>
          <w:bCs/>
          <w:sz w:val="36"/>
          <w:szCs w:val="36"/>
        </w:rPr>
        <w:t>7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– 256</w:t>
      </w:r>
      <w:r w:rsidR="00382C78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C70FBB1" w14:textId="77777777" w:rsidR="00C17789" w:rsidRDefault="00C17789" w:rsidP="00C17789">
      <w:pPr>
        <w:tabs>
          <w:tab w:val="right" w:pos="567"/>
          <w:tab w:val="right" w:pos="709"/>
          <w:tab w:val="left" w:pos="3402"/>
          <w:tab w:val="left" w:pos="3544"/>
          <w:tab w:val="right" w:pos="4962"/>
          <w:tab w:val="right" w:pos="5103"/>
          <w:tab w:val="left" w:leader="dot" w:pos="7797"/>
          <w:tab w:val="left" w:pos="7938"/>
        </w:tabs>
        <w:spacing w:after="0" w:line="240" w:lineRule="auto"/>
        <w:ind w:right="-32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B1A0D">
        <w:rPr>
          <w:rFonts w:ascii="TH SarabunPSK" w:hAnsi="TH SarabunPSK" w:cs="TH SarabunPSK"/>
          <w:sz w:val="32"/>
          <w:szCs w:val="32"/>
          <w:cs/>
        </w:rPr>
        <w:tab/>
      </w:r>
      <w:r w:rsidRPr="00BB1A0D">
        <w:rPr>
          <w:rFonts w:ascii="TH SarabunPSK" w:hAnsi="TH SarabunPSK" w:cs="TH SarabunPSK"/>
          <w:sz w:val="32"/>
          <w:szCs w:val="32"/>
          <w:cs/>
        </w:rPr>
        <w:tab/>
      </w:r>
      <w:r w:rsidRPr="00BB1A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ปกครอง</w:t>
      </w:r>
    </w:p>
    <w:p w14:paraId="6574633B" w14:textId="77777777" w:rsidR="00C17789" w:rsidRDefault="00C17789" w:rsidP="00C17789">
      <w:pPr>
        <w:tabs>
          <w:tab w:val="center" w:pos="1985"/>
          <w:tab w:val="center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 ………………………………………..……. )</w:t>
      </w:r>
    </w:p>
    <w:p w14:paraId="288EB6FE" w14:textId="730C5D6E" w:rsidR="00C17789" w:rsidRDefault="00C17789" w:rsidP="00C17789">
      <w:pPr>
        <w:tabs>
          <w:tab w:val="center" w:pos="6521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1C6F00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</w:rPr>
        <w:t>256</w:t>
      </w:r>
      <w:r w:rsidR="001C6F00">
        <w:rPr>
          <w:rFonts w:ascii="TH SarabunPSK" w:hAnsi="TH SarabunPSK" w:cs="TH SarabunPSK"/>
          <w:sz w:val="32"/>
          <w:szCs w:val="32"/>
        </w:rPr>
        <w:t>6</w:t>
      </w:r>
    </w:p>
    <w:p w14:paraId="3C6929D1" w14:textId="77777777" w:rsidR="001C6F00" w:rsidRPr="00166989" w:rsidRDefault="001C6F00" w:rsidP="00C17789">
      <w:pPr>
        <w:tabs>
          <w:tab w:val="center" w:pos="6521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B42037" w14:textId="77777777" w:rsidR="00C17789" w:rsidRPr="00080E2A" w:rsidRDefault="00C17789" w:rsidP="00C17789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166989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Pr="00080E2A">
        <w:rPr>
          <w:rFonts w:ascii="TH SarabunPSK" w:hAnsi="TH SarabunPSK" w:cs="TH SarabunPSK" w:hint="cs"/>
          <w:sz w:val="24"/>
          <w:szCs w:val="24"/>
          <w:cs/>
        </w:rPr>
        <w:t xml:space="preserve"> คุณสมบัติในการสมัคร</w:t>
      </w:r>
      <w:r w:rsidRPr="00080E2A">
        <w:rPr>
          <w:rFonts w:ascii="TH SarabunPSK" w:hAnsi="TH SarabunPSK" w:cs="TH SarabunPSK"/>
          <w:sz w:val="24"/>
          <w:szCs w:val="24"/>
        </w:rPr>
        <w:tab/>
      </w:r>
    </w:p>
    <w:p w14:paraId="12CA397E" w14:textId="721DA946" w:rsidR="001C6F00" w:rsidRPr="001C6F00" w:rsidRDefault="001C6F00" w:rsidP="001C6F00">
      <w:pPr>
        <w:pStyle w:val="ListParagraph"/>
        <w:tabs>
          <w:tab w:val="left" w:pos="284"/>
        </w:tabs>
        <w:spacing w:after="0" w:line="240" w:lineRule="auto"/>
        <w:ind w:left="851"/>
        <w:jc w:val="thaiDistribute"/>
        <w:rPr>
          <w:rFonts w:ascii="TH SarabunPSK" w:hAnsi="TH SarabunPSK" w:cs="TH SarabunPSK"/>
          <w:spacing w:val="-2"/>
          <w:sz w:val="24"/>
          <w:szCs w:val="24"/>
          <w:cs/>
        </w:rPr>
      </w:pPr>
      <w:r w:rsidRPr="001C6F00">
        <w:rPr>
          <w:rFonts w:ascii="TH SarabunPSK" w:hAnsi="TH SarabunPSK" w:cs="TH SarabunPSK"/>
          <w:spacing w:val="-2"/>
          <w:sz w:val="24"/>
          <w:szCs w:val="24"/>
          <w:cs/>
        </w:rPr>
        <w:t>เป็นนักเรียนระดับชั้นมัธยมศึกษาปีที่ 4 ของโรงเรียนบดินทรเดชา (สิงห์ สิงหเสนี) ประเภทห้องเรียนปกติ กลุ่มการเรียนวิทยาศาสตร์-คณิตศาสตร์ ยกเว้นโครงการวิทยาศาสตร์พลังสิบ หรือ กลุ่มการเรียนคณิตศาสตร์-ภาษาอังกฤษ ปีการศึกษา 256</w:t>
      </w:r>
      <w:r w:rsidR="00382C78">
        <w:rPr>
          <w:rFonts w:ascii="TH SarabunPSK" w:hAnsi="TH SarabunPSK" w:cs="TH SarabunPSK"/>
          <w:spacing w:val="-2"/>
          <w:sz w:val="24"/>
          <w:szCs w:val="24"/>
        </w:rPr>
        <w:t>7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15F1CA3" w14:textId="76576BA9" w:rsidR="00F305C6" w:rsidRDefault="00F305C6" w:rsidP="00F30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1B0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สมัครสอบคัดเลือ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เลือกเรียนวิชาเพิ่มเติมแบบต่อเนื่อง </w:t>
      </w:r>
      <w:r>
        <w:rPr>
          <w:rFonts w:ascii="TH SarabunPSK" w:hAnsi="TH SarabunPSK" w:cs="TH SarabunPSK"/>
          <w:b/>
          <w:bCs/>
          <w:sz w:val="36"/>
          <w:szCs w:val="36"/>
        </w:rPr>
        <w:t>(Block Course)</w:t>
      </w:r>
    </w:p>
    <w:p w14:paraId="18DA7F58" w14:textId="77777777" w:rsidR="00F305C6" w:rsidRDefault="00F305C6" w:rsidP="00F30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นักเรียนที่มีความถนัด สนใจและมีความสามารถพิเศษ</w:t>
      </w:r>
    </w:p>
    <w:p w14:paraId="11541C8D" w14:textId="7E78ADF0" w:rsidR="00F305C6" w:rsidRPr="00526EDE" w:rsidRDefault="00F305C6" w:rsidP="00F30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ชั้นมัธยมศึกษาปีที่</w:t>
      </w:r>
      <w:r w:rsidRPr="00526E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6</w:t>
      </w:r>
      <w:r w:rsidR="00382C78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62D80EEF" w14:textId="77777777" w:rsidR="00F305C6" w:rsidRDefault="00F305C6" w:rsidP="00F30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บดินทรเดชา</w:t>
      </w:r>
      <w:r w:rsidRPr="00526ED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(สิงห์ สิงหเสนี)</w:t>
      </w:r>
    </w:p>
    <w:p w14:paraId="15C1CC21" w14:textId="77777777" w:rsidR="00F305C6" w:rsidRPr="002927DD" w:rsidRDefault="00F305C6" w:rsidP="00F305C6">
      <w:pPr>
        <w:spacing w:before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inline distT="0" distB="0" distL="0" distR="0" wp14:anchorId="308A3D14" wp14:editId="4255FFB5">
                <wp:extent cx="4234070" cy="447261"/>
                <wp:effectExtent l="19050" t="19050" r="14605" b="1016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070" cy="447261"/>
                        </a:xfrm>
                        <a:prstGeom prst="rect">
                          <a:avLst/>
                        </a:prstGeom>
                        <a:ln w="2857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0FD80" w14:textId="77777777" w:rsidR="00F305C6" w:rsidRPr="00851B08" w:rsidRDefault="00F305C6" w:rsidP="00F305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วิชาเพิ่มเติมวิทยาการคอมพิวเต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8A3D14" id="Rectangle 1" o:spid="_x0000_s1028" style="width:333.4pt;height:3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" fillcolor="white [3201]" strokecolor="black [3200]" strokeweight="2.25pt">
                <v:stroke linestyle="thickThin"/>
                <v:textbox>
                  <w:txbxContent>
                    <w:p w14:paraId="43E0FD80" w14:textId="77777777" w:rsidR="00F305C6" w:rsidRPr="00851B08" w:rsidRDefault="00F305C6" w:rsidP="00F305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ุ่มวิชาเพิ่มเติมวิทยาการคอมพิวเตอร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C0D7A5" w14:textId="77777777" w:rsidR="00F305C6" w:rsidRPr="009B4687" w:rsidRDefault="00F305C6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1. ผู้สมัครอยากจะประกอบอาชีพใดในอนาคต เพราะเหตุใดจึงอยากประกอบอาชีพดังกล่าว</w:t>
      </w:r>
    </w:p>
    <w:p w14:paraId="6F1D9D9F" w14:textId="61554CDA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34BDF1" w14:textId="71046408" w:rsidR="00F305C6" w:rsidRPr="009B4687" w:rsidRDefault="00F305C6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ผู้สมัครคิดว่าการเรียนกลุ่มวิชาเพิ่มเติมวิทยาการคอมพิวเตอร์ </w:t>
      </w:r>
      <w:r w:rsidRPr="009B4687">
        <w:rPr>
          <w:rFonts w:ascii="TH SarabunPSK" w:hAnsi="TH SarabunPSK" w:cs="TH SarabunPSK"/>
          <w:b/>
          <w:bCs/>
          <w:sz w:val="32"/>
          <w:szCs w:val="32"/>
          <w:lang w:val="en-GB"/>
        </w:rPr>
        <w:t>(</w:t>
      </w:r>
      <w:r w:rsidR="001C6F00">
        <w:rPr>
          <w:rFonts w:ascii="TH SarabunPSK" w:hAnsi="TH SarabunPSK" w:cs="TH SarabunPSK"/>
          <w:b/>
          <w:bCs/>
          <w:sz w:val="32"/>
          <w:szCs w:val="32"/>
          <w:lang w:val="en-GB"/>
        </w:rPr>
        <w:t>C</w:t>
      </w:r>
      <w:r w:rsidRPr="009B4687">
        <w:rPr>
          <w:rFonts w:ascii="TH SarabunPSK" w:hAnsi="TH SarabunPSK" w:cs="TH SarabunPSK"/>
          <w:b/>
          <w:bCs/>
          <w:sz w:val="32"/>
          <w:szCs w:val="32"/>
          <w:lang w:val="en-GB"/>
        </w:rPr>
        <w:t>om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puter</w:t>
      </w:r>
      <w:r w:rsidR="001C6F00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Science</w:t>
      </w:r>
      <w:r w:rsidRPr="009B46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) 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จะเป็นประโยชน์ต่อผู้สมัครอย่างไร</w:t>
      </w:r>
    </w:p>
    <w:p w14:paraId="2867B705" w14:textId="20722AC7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0" w:name="_Hlk40981995"/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0"/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AFCF54" w14:textId="771BE352" w:rsidR="00F305C6" w:rsidRPr="009B4687" w:rsidRDefault="001C6F00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. ผู้สมัครและผู้ปกครองมีความคาดหวังต่อการเรียน</w:t>
      </w:r>
      <w:r w:rsidR="00F305C6" w:rsidRPr="009B4687">
        <w:rPr>
          <w:rFonts w:ascii="TH SarabunPSK" w:hAnsi="TH SarabunPSK" w:cs="TH SarabunPSK"/>
          <w:b/>
          <w:bCs/>
          <w:sz w:val="32"/>
          <w:szCs w:val="32"/>
        </w:rPr>
        <w:t xml:space="preserve"> Block Course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ทยาการคอมพิวเตอร์ </w:t>
      </w:r>
      <w:r w:rsidR="00F305C6" w:rsidRPr="009B46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(gifted computer) 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อย่างไร</w:t>
      </w:r>
    </w:p>
    <w:p w14:paraId="06B1A0A9" w14:textId="02F19756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bookmarkStart w:id="1" w:name="_Hlk40981899"/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bookmarkEnd w:id="1"/>
    <w:p w14:paraId="676D3062" w14:textId="5840D6F1" w:rsidR="00F305C6" w:rsidRPr="009B4687" w:rsidRDefault="001C6F00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. ในเรียนมีประสบการณ์ในการเข้าร่วมกิจกรรม</w:t>
      </w:r>
      <w:r w:rsidR="00F305C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ทักษะด้านคอมพิวเตอร์และหุ่นยนต์อย่างไรบ้าง</w:t>
      </w:r>
    </w:p>
    <w:p w14:paraId="7851D6D3" w14:textId="64368202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91BC39" w14:textId="5B32F2B3" w:rsidR="00F305C6" w:rsidRPr="009B4687" w:rsidRDefault="001C6F00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305C6" w:rsidRPr="009B4687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ฮาร์วาร์ดของสหรัฐอเมริกา ไล่นักศึกษาในระดับปริญญาตรีออกจากมหาวิทยาลัย หลังจากที่ตรวจพบว่านักศึกษาเหล่านี้ทุจริตการสอบปลายภาคที่ผ่านมา</w:t>
      </w:r>
      <w:r w:rsidR="00F305C6" w:rsidRPr="009B4687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คิดว่ามหาวิทยาลัยตรวจสอบการทุจริตในการสอบได้อย่างไร</w:t>
      </w:r>
    </w:p>
    <w:p w14:paraId="11EE8DDB" w14:textId="77777777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3134EE" w14:textId="23F73B3C" w:rsidR="00F305C6" w:rsidRPr="009B4687" w:rsidRDefault="001C6F00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305C6" w:rsidRPr="009B4687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แอปพลิเคชันหรือโปรแกรม เพื่อให้กลุ่มเป้าหมายมีความสนใจและเลือกใช้จะต้องมีผู้ร่วมทีมพัฒนาที่มีความสามารถที่หลากหลาย เพื่อทำให้แอปพลิเคชันหรือโปรแกรมที่พัฒนาสำเร็จด้วยดี</w:t>
      </w:r>
      <w:r w:rsidR="00F305C6" w:rsidRPr="009B4687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สมัครมีความคิดเห็นอย่างไรและคิดว่าถ้าหากผู้สมัครเป็นสมาชิกในทีมนี้ ผู้สมัครจะเลือกเป็นบทบาทใดในทีม</w:t>
      </w:r>
    </w:p>
    <w:p w14:paraId="09C87E68" w14:textId="77777777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F2711E" w14:textId="25C9FEED" w:rsidR="00F305C6" w:rsidRPr="009B4687" w:rsidRDefault="001C6F00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. ลักษณะ/หน้าที่การทำงานของอาชีพสายงานด้านคอมพิวเตอร์ มีความเหมือนหรือแตกต่างจากอาชีพสายวิทยาศาสตร์สุขภาพ วิศวกร หรือไม่อย่างไร 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สมัคร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คิดเห็นต่อการเลือกสายอาชีพอย่างไร</w:t>
      </w:r>
    </w:p>
    <w:p w14:paraId="7BEA87D4" w14:textId="0727063A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6F00"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6F00"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065C73" w14:textId="0D700E13" w:rsidR="001C6F00" w:rsidRPr="009B4687" w:rsidRDefault="001C6F00" w:rsidP="001C6F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ราะเหตุใดคณะกรรมการสมควรเลือกผู้สมัครเข้าเรียน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วิชาเพิ่มเติมวิทยาการคอมพิวเตอร์ </w:t>
      </w:r>
      <w:r w:rsidRPr="009B4687">
        <w:rPr>
          <w:rFonts w:ascii="TH SarabunPSK" w:hAnsi="TH SarabunPSK" w:cs="TH SarabunPSK"/>
          <w:b/>
          <w:bCs/>
          <w:sz w:val="32"/>
          <w:szCs w:val="32"/>
          <w:lang w:val="en-GB"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C</w:t>
      </w:r>
      <w:r w:rsidRPr="009B4687">
        <w:rPr>
          <w:rFonts w:ascii="TH SarabunPSK" w:hAnsi="TH SarabunPSK" w:cs="TH SarabunPSK"/>
          <w:b/>
          <w:bCs/>
          <w:sz w:val="32"/>
          <w:szCs w:val="32"/>
          <w:lang w:val="en-GB"/>
        </w:rPr>
        <w:t>om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puter Science</w:t>
      </w:r>
      <w:r w:rsidRPr="009B46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) </w:t>
      </w:r>
    </w:p>
    <w:p w14:paraId="606A49C8" w14:textId="2C2B171C" w:rsidR="007C6CEC" w:rsidRPr="00987E83" w:rsidRDefault="001C6F00" w:rsidP="00987E83">
      <w:pPr>
        <w:tabs>
          <w:tab w:val="left" w:pos="709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7C6CEC" w:rsidRPr="00987E83" w:rsidSect="00166989">
      <w:pgSz w:w="11907" w:h="16840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978"/>
    <w:multiLevelType w:val="hybridMultilevel"/>
    <w:tmpl w:val="16C6147C"/>
    <w:lvl w:ilvl="0" w:tplc="1E5058C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6B"/>
    <w:rsid w:val="00014EAA"/>
    <w:rsid w:val="0004257F"/>
    <w:rsid w:val="00054543"/>
    <w:rsid w:val="00074983"/>
    <w:rsid w:val="0007606B"/>
    <w:rsid w:val="00080E2A"/>
    <w:rsid w:val="000E493C"/>
    <w:rsid w:val="00166989"/>
    <w:rsid w:val="001A5212"/>
    <w:rsid w:val="001C6F00"/>
    <w:rsid w:val="00200A6A"/>
    <w:rsid w:val="0030515D"/>
    <w:rsid w:val="00382C78"/>
    <w:rsid w:val="003A4190"/>
    <w:rsid w:val="003C0C4F"/>
    <w:rsid w:val="00432F68"/>
    <w:rsid w:val="00451F05"/>
    <w:rsid w:val="00460F74"/>
    <w:rsid w:val="004E134C"/>
    <w:rsid w:val="00526EDE"/>
    <w:rsid w:val="00555D4C"/>
    <w:rsid w:val="005E1BE9"/>
    <w:rsid w:val="00732D4D"/>
    <w:rsid w:val="00757301"/>
    <w:rsid w:val="007C6CEC"/>
    <w:rsid w:val="00851B08"/>
    <w:rsid w:val="008D56CF"/>
    <w:rsid w:val="008E7BDB"/>
    <w:rsid w:val="00987E83"/>
    <w:rsid w:val="00A92BCE"/>
    <w:rsid w:val="00AD4197"/>
    <w:rsid w:val="00C126A1"/>
    <w:rsid w:val="00C17789"/>
    <w:rsid w:val="00C456F8"/>
    <w:rsid w:val="00C57897"/>
    <w:rsid w:val="00DD1852"/>
    <w:rsid w:val="00E14CBE"/>
    <w:rsid w:val="00F16554"/>
    <w:rsid w:val="00F305C6"/>
    <w:rsid w:val="00F3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F41E"/>
  <w15:docId w15:val="{AAFD8F25-E720-4FCB-996E-E721A2CA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D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4D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D4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57D9B-2951-428B-B93D-3F1A080B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tapol Dansakul</dc:creator>
  <cp:lastModifiedBy>DELL-NB</cp:lastModifiedBy>
  <cp:revision>5</cp:revision>
  <cp:lastPrinted>2023-03-18T07:14:00Z</cp:lastPrinted>
  <dcterms:created xsi:type="dcterms:W3CDTF">2020-05-22T07:17:00Z</dcterms:created>
  <dcterms:modified xsi:type="dcterms:W3CDTF">2024-03-28T01:59:00Z</dcterms:modified>
</cp:coreProperties>
</file>